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EA177A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290D86" w:rsidRDefault="0086409D" w:rsidP="0029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/2024</w:t>
            </w:r>
          </w:p>
        </w:tc>
      </w:tr>
    </w:tbl>
    <w:p w:rsidR="0060640F" w:rsidRPr="00EE08BD" w:rsidRDefault="00680104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en der weiteren Wohnungsmitglieder</w:t>
      </w:r>
    </w:p>
    <w:p w:rsidR="0060640F" w:rsidRDefault="0060640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um"/>
      </w:tblPr>
      <w:tblGrid>
        <w:gridCol w:w="1783"/>
        <w:gridCol w:w="2762"/>
        <w:gridCol w:w="5654"/>
      </w:tblGrid>
      <w:tr w:rsidR="002211DB" w:rsidTr="006F7C94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2211DB" w:rsidRDefault="002211DB" w:rsidP="006F7C9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DB" w:rsidRDefault="002211DB" w:rsidP="006F7C94">
            <w:r>
              <w:t>Nachname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B" w:rsidRDefault="0086409D" w:rsidP="008640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211DB" w:rsidTr="006F7C94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2211DB" w:rsidRDefault="002211DB" w:rsidP="006F7C9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DB" w:rsidRDefault="002211DB" w:rsidP="006F7C94">
            <w:r>
              <w:t>Vorname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B" w:rsidRDefault="0086409D" w:rsidP="008640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90258" w:rsidTr="00390258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390258" w:rsidRDefault="00390258" w:rsidP="006F7C9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58" w:rsidRDefault="00390258" w:rsidP="006F7C94">
            <w:r>
              <w:t>Geburtsdatum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58" w:rsidRPr="00390258" w:rsidRDefault="0086409D" w:rsidP="0039025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60640F" w:rsidRDefault="0060640F"/>
    <w:tbl>
      <w:tblPr>
        <w:tblStyle w:val="Tabellen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84"/>
        <w:gridCol w:w="2693"/>
      </w:tblGrid>
      <w:tr w:rsidR="00676D86" w:rsidTr="00D6261D"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676D86" w:rsidRDefault="00676D86" w:rsidP="00D626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onderheiten</w:t>
            </w:r>
          </w:p>
          <w:p w:rsidR="00676D86" w:rsidRPr="00131FC5" w:rsidRDefault="00676D86" w:rsidP="00D62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 Nachweis legen Sie bitte den Behin-dertenausweis, die Bestätigung über den Behinderungsgrad, der erhöhten Fami-lienbeihilfe … bei.</w:t>
            </w:r>
          </w:p>
          <w:p w:rsidR="00676D86" w:rsidRDefault="00676D86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676D86" w:rsidRDefault="00676D86" w:rsidP="00D626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kommen</w:t>
            </w:r>
          </w:p>
          <w:p w:rsidR="00676D86" w:rsidRDefault="00676D86" w:rsidP="00D6261D">
            <w:r w:rsidRPr="00816C0F">
              <w:rPr>
                <w:sz w:val="18"/>
                <w:szCs w:val="18"/>
              </w:rPr>
              <w:t>Andere Einkommen: AMS, Rente, Kinder-betreuungsgeld …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6D86" w:rsidRPr="00C974C5" w:rsidRDefault="00676D86" w:rsidP="00D6261D">
            <w:pPr>
              <w:rPr>
                <w:b/>
              </w:rPr>
            </w:pPr>
            <w:r>
              <w:rPr>
                <w:b/>
              </w:rPr>
              <w:t>Familienst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76D86" w:rsidRDefault="0086409D" w:rsidP="00C974C5">
            <w:sdt>
              <w:sdtPr>
                <w:id w:val="589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L</w:t>
            </w:r>
            <w:r w:rsidR="00676D86">
              <w:t>edig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D86" w:rsidRDefault="00676D86" w:rsidP="00C974C5"/>
        </w:tc>
      </w:tr>
      <w:tr w:rsidR="00676D86" w:rsidTr="00D6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676D86" w:rsidRPr="00131FC5" w:rsidRDefault="00676D86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676D86" w:rsidRDefault="00676D86" w:rsidP="00D6261D"/>
        </w:tc>
        <w:tc>
          <w:tcPr>
            <w:tcW w:w="5954" w:type="dxa"/>
            <w:gridSpan w:val="3"/>
          </w:tcPr>
          <w:p w:rsidR="00676D86" w:rsidRDefault="0086409D" w:rsidP="00C974C5">
            <w:sdt>
              <w:sdtPr>
                <w:id w:val="6337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Verheiratet/E</w:t>
            </w:r>
            <w:r w:rsidR="00676D86">
              <w:t>ingetragene Partnerschaft</w:t>
            </w:r>
          </w:p>
        </w:tc>
      </w:tr>
      <w:tr w:rsidR="00676D86" w:rsidTr="0067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676D86" w:rsidRPr="00131FC5" w:rsidRDefault="00676D86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676D86" w:rsidRDefault="00676D86" w:rsidP="00D6261D"/>
        </w:tc>
        <w:tc>
          <w:tcPr>
            <w:tcW w:w="3261" w:type="dxa"/>
            <w:gridSpan w:val="2"/>
          </w:tcPr>
          <w:p w:rsidR="00676D86" w:rsidRDefault="0086409D" w:rsidP="00676D86">
            <w:sdt>
              <w:sdtPr>
                <w:id w:val="16995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G</w:t>
            </w:r>
            <w:r w:rsidR="00676D86">
              <w:t xml:space="preserve">eschieden </w:t>
            </w:r>
          </w:p>
        </w:tc>
        <w:tc>
          <w:tcPr>
            <w:tcW w:w="2693" w:type="dxa"/>
          </w:tcPr>
          <w:p w:rsidR="00676D86" w:rsidRDefault="0086409D" w:rsidP="00C974C5">
            <w:sdt>
              <w:sdtPr>
                <w:id w:val="-19843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V</w:t>
            </w:r>
            <w:r w:rsidR="00676D86">
              <w:t>erwitwet</w:t>
            </w:r>
          </w:p>
        </w:tc>
      </w:tr>
      <w:tr w:rsidR="00676D86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676D86" w:rsidRPr="00816C0F" w:rsidRDefault="00676D86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6D86" w:rsidRPr="00C974C5" w:rsidRDefault="00676D86" w:rsidP="00D6261D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D86" w:rsidRDefault="00676D86" w:rsidP="00D6261D"/>
        </w:tc>
      </w:tr>
      <w:tr w:rsidR="00BD0CC4" w:rsidTr="00BD0CC4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  <w:r>
              <w:rPr>
                <w:b/>
              </w:rPr>
              <w:t>Stellung in der Wohnung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390258">
            <w:sdt>
              <w:sdtPr>
                <w:id w:val="-1573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</w:t>
            </w:r>
            <w:r w:rsidR="00390258">
              <w:t>Ehe/</w:t>
            </w:r>
            <w:proofErr w:type="spellStart"/>
            <w:r w:rsidR="00390258">
              <w:t>Eingetr</w:t>
            </w:r>
            <w:proofErr w:type="spellEnd"/>
            <w:r w:rsidR="00390258">
              <w:t>. Partnerschaf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390258">
            <w:sdt>
              <w:sdtPr>
                <w:id w:val="19373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</w:t>
            </w:r>
            <w:r w:rsidR="00390258">
              <w:t>Partnerschaft</w:t>
            </w:r>
          </w:p>
        </w:tc>
      </w:tr>
      <w:tr w:rsidR="00BD0CC4" w:rsidTr="00BD0CC4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BD0CC4">
            <w:sdt>
              <w:sdtPr>
                <w:id w:val="-334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Ki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BD0CC4">
            <w:sdt>
              <w:sdtPr>
                <w:id w:val="124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Elternteil</w:t>
            </w:r>
          </w:p>
        </w:tc>
      </w:tr>
      <w:tr w:rsidR="00BD0CC4" w:rsidTr="00BD0CC4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BD0CC4">
            <w:sdt>
              <w:sdtPr>
                <w:id w:val="16238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V</w:t>
            </w:r>
            <w:r w:rsidR="00BD0CC4">
              <w:t>erwandte Pers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BD0CC4">
            <w:sdt>
              <w:sdtPr>
                <w:id w:val="768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S</w:t>
            </w:r>
            <w:r w:rsidR="00BD0CC4">
              <w:t>onstige Person</w:t>
            </w:r>
          </w:p>
        </w:tc>
      </w:tr>
      <w:tr w:rsidR="00BD0CC4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BD0CC4"/>
        </w:tc>
      </w:tr>
      <w:tr w:rsidR="00BD0CC4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Pr="00C974C5" w:rsidRDefault="00BD0CC4" w:rsidP="00D6261D">
            <w:pPr>
              <w:rPr>
                <w:b/>
              </w:rPr>
            </w:pPr>
            <w:r>
              <w:rPr>
                <w:b/>
              </w:rPr>
              <w:t>Besonderheiten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D6261D">
            <w:sdt>
              <w:sdtPr>
                <w:id w:val="4043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Behinderung von mindestens 55 %</w:t>
            </w:r>
          </w:p>
        </w:tc>
      </w:tr>
      <w:tr w:rsidR="00BD0CC4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Pr="00C974C5" w:rsidRDefault="00BD0CC4" w:rsidP="00D6261D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/>
        </w:tc>
      </w:tr>
      <w:tr w:rsidR="00BD0CC4" w:rsidTr="00D6261D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BD0CC4" w:rsidRPr="00816C0F" w:rsidRDefault="00BD0CC4" w:rsidP="00D6261D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Pr="00C974C5" w:rsidRDefault="00BD0CC4" w:rsidP="00D6261D">
            <w:pPr>
              <w:rPr>
                <w:b/>
              </w:rPr>
            </w:pPr>
            <w:r>
              <w:rPr>
                <w:b/>
              </w:rPr>
              <w:t>Einkomme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680104">
            <w:sdt>
              <w:sdtPr>
                <w:id w:val="2697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Vollzeitbeschäftigung     </w:t>
            </w:r>
          </w:p>
          <w:p w:rsidR="00BD0CC4" w:rsidRDefault="0086409D" w:rsidP="00680104">
            <w:sdt>
              <w:sdtPr>
                <w:id w:val="-7882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</w:t>
            </w:r>
            <w:r w:rsidR="00BD0CC4">
              <w:t>eringfügige Beschäftigung</w:t>
            </w:r>
          </w:p>
          <w:p w:rsidR="00BD0CC4" w:rsidRDefault="0086409D" w:rsidP="00D6261D">
            <w:sdt>
              <w:sdtPr>
                <w:id w:val="6516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Andere Einkomm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86409D" w:rsidP="00680104">
            <w:sdt>
              <w:sdtPr>
                <w:id w:val="-15871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Teilzeitbeschäftigung</w:t>
            </w:r>
          </w:p>
          <w:p w:rsidR="00BD0CC4" w:rsidRDefault="0086409D" w:rsidP="00680104">
            <w:sdt>
              <w:sdtPr>
                <w:id w:val="-13941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Alimente/Unterhalt</w:t>
            </w:r>
          </w:p>
          <w:p w:rsidR="00BD0CC4" w:rsidRDefault="0086409D" w:rsidP="00D6261D">
            <w:sdt>
              <w:sdtPr>
                <w:id w:val="-9652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Kein Einkommen</w:t>
            </w:r>
          </w:p>
        </w:tc>
      </w:tr>
    </w:tbl>
    <w:p w:rsidR="00621A92" w:rsidRPr="00BD0CC4" w:rsidRDefault="00621A92" w:rsidP="005C0F2D">
      <w:pPr>
        <w:pBdr>
          <w:bottom w:val="dashSmallGap" w:sz="8" w:space="1" w:color="FF0000"/>
        </w:pBdr>
      </w:pPr>
    </w:p>
    <w:p w:rsidR="005C0F2D" w:rsidRDefault="005C0F2D" w:rsidP="005C0F2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um"/>
      </w:tblPr>
      <w:tblGrid>
        <w:gridCol w:w="1783"/>
        <w:gridCol w:w="2762"/>
        <w:gridCol w:w="5654"/>
      </w:tblGrid>
      <w:tr w:rsidR="00EA177A" w:rsidTr="006101EC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EA177A" w:rsidRDefault="00EA177A" w:rsidP="006101EC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77A" w:rsidRDefault="00EA177A" w:rsidP="006101EC">
            <w:r>
              <w:t>Nachname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A" w:rsidRDefault="0086409D" w:rsidP="0086409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A177A" w:rsidTr="006101EC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EA177A" w:rsidRDefault="00EA177A" w:rsidP="006101EC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77A" w:rsidRDefault="00EA177A" w:rsidP="006101EC">
            <w:r>
              <w:t>Vorname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A" w:rsidRDefault="0086409D" w:rsidP="0086409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6409D" w:rsidTr="0086409D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86409D" w:rsidRDefault="0086409D" w:rsidP="006101EC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09D" w:rsidRDefault="0086409D" w:rsidP="006101EC">
            <w:r>
              <w:t>Geburtsdatum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9D" w:rsidRPr="0086409D" w:rsidRDefault="0086409D" w:rsidP="002211D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A177A" w:rsidRDefault="00EA177A" w:rsidP="00EA177A"/>
    <w:tbl>
      <w:tblPr>
        <w:tblStyle w:val="Tabellen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84"/>
        <w:gridCol w:w="2693"/>
      </w:tblGrid>
      <w:tr w:rsidR="00EA177A" w:rsidTr="006101EC"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EA177A" w:rsidRDefault="00EA177A" w:rsidP="00610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onderheiten</w:t>
            </w:r>
          </w:p>
          <w:p w:rsidR="00EA177A" w:rsidRPr="00131FC5" w:rsidRDefault="00EA177A" w:rsidP="00610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 Nachweis legen Sie bitte den Behin-dertenausweis, die Bestätigung über den Behinderungsgrad, der erhöhten Fami-lienbeihilfe … bei.</w:t>
            </w: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kommen</w:t>
            </w:r>
          </w:p>
          <w:p w:rsidR="00EA177A" w:rsidRDefault="00EA177A" w:rsidP="006101EC">
            <w:r w:rsidRPr="00816C0F">
              <w:rPr>
                <w:sz w:val="18"/>
                <w:szCs w:val="18"/>
              </w:rPr>
              <w:t>Andere Einkommen: AMS, Rente, Kinder-betreuungsgeld …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  <w:r>
              <w:rPr>
                <w:b/>
              </w:rPr>
              <w:t>Familienst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14961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L</w:t>
            </w:r>
            <w:r w:rsidR="00EA177A">
              <w:t>edig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EA177A" w:rsidRPr="00131FC5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A177A" w:rsidRDefault="00EA177A" w:rsidP="006101EC"/>
        </w:tc>
        <w:tc>
          <w:tcPr>
            <w:tcW w:w="5954" w:type="dxa"/>
            <w:gridSpan w:val="3"/>
          </w:tcPr>
          <w:p w:rsidR="00EA177A" w:rsidRDefault="0086409D" w:rsidP="006101EC">
            <w:sdt>
              <w:sdtPr>
                <w:id w:val="16032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Verheiratet/E</w:t>
            </w:r>
            <w:r w:rsidR="00EA177A">
              <w:t>ingetragene Partnerschaft</w:t>
            </w:r>
          </w:p>
        </w:tc>
      </w:tr>
      <w:tr w:rsidR="00EA177A" w:rsidTr="00610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EA177A" w:rsidRPr="00131FC5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A177A" w:rsidRDefault="00EA177A" w:rsidP="006101EC"/>
        </w:tc>
        <w:tc>
          <w:tcPr>
            <w:tcW w:w="3261" w:type="dxa"/>
            <w:gridSpan w:val="2"/>
          </w:tcPr>
          <w:p w:rsidR="00EA177A" w:rsidRDefault="0086409D" w:rsidP="006101EC">
            <w:sdt>
              <w:sdtPr>
                <w:id w:val="-14557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Geschieden</w:t>
            </w:r>
          </w:p>
        </w:tc>
        <w:tc>
          <w:tcPr>
            <w:tcW w:w="2693" w:type="dxa"/>
          </w:tcPr>
          <w:p w:rsidR="00EA177A" w:rsidRDefault="0086409D" w:rsidP="006101EC">
            <w:sdt>
              <w:sdtPr>
                <w:id w:val="-11196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V</w:t>
            </w:r>
            <w:r w:rsidR="00EA177A">
              <w:t>erwitwet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  <w:r>
              <w:rPr>
                <w:b/>
              </w:rPr>
              <w:t>Stellung in der Wohnung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-19228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</w:t>
            </w:r>
            <w:r w:rsidR="00390258">
              <w:t>Ehe/Eingetr. Partnerschaf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390258">
            <w:sdt>
              <w:sdtPr>
                <w:id w:val="-5293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</w:t>
            </w:r>
            <w:r w:rsidR="00390258">
              <w:t>Partnerschaft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-231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Ki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14676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Elternteil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-3733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V</w:t>
            </w:r>
            <w:r w:rsidR="00EA177A">
              <w:t>erwandte Pers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17829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258">
              <w:t xml:space="preserve"> S</w:t>
            </w:r>
            <w:r w:rsidR="00EA177A">
              <w:t>onstige Person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  <w:r>
              <w:rPr>
                <w:b/>
              </w:rPr>
              <w:t>Besonderheiten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15353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Behinderung von mindestens 55 %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EA177A" w:rsidRPr="00816C0F" w:rsidRDefault="00EA177A" w:rsidP="006101EC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  <w:r>
              <w:rPr>
                <w:b/>
              </w:rPr>
              <w:t>Einkomme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-14270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Vollzeitbeschäftigung     </w:t>
            </w:r>
          </w:p>
          <w:p w:rsidR="00EA177A" w:rsidRDefault="0086409D" w:rsidP="006101EC">
            <w:sdt>
              <w:sdtPr>
                <w:id w:val="2191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</w:t>
            </w:r>
            <w:r w:rsidR="00EA177A">
              <w:t>eringfügige Beschäftigung</w:t>
            </w:r>
          </w:p>
          <w:p w:rsidR="00EA177A" w:rsidRDefault="0086409D" w:rsidP="006101EC">
            <w:sdt>
              <w:sdtPr>
                <w:id w:val="-14355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Andere Einkomm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86409D" w:rsidP="006101EC">
            <w:sdt>
              <w:sdtPr>
                <w:id w:val="134798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Teilzeitbeschäftigung</w:t>
            </w:r>
          </w:p>
          <w:p w:rsidR="00EA177A" w:rsidRDefault="0086409D" w:rsidP="006101EC">
            <w:sdt>
              <w:sdtPr>
                <w:id w:val="-13254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Alimente/Unterhalt</w:t>
            </w:r>
          </w:p>
          <w:p w:rsidR="00EA177A" w:rsidRDefault="0086409D" w:rsidP="006101EC">
            <w:sdt>
              <w:sdtPr>
                <w:id w:val="-9336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Kein Einkommen</w:t>
            </w:r>
          </w:p>
        </w:tc>
      </w:tr>
    </w:tbl>
    <w:p w:rsidR="00BD0CC4" w:rsidRPr="00BD0CC4" w:rsidRDefault="00BD0CC4" w:rsidP="005C0F2D"/>
    <w:sectPr w:rsidR="00BD0CC4" w:rsidRPr="00BD0CC4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58" w:rsidRDefault="00390258" w:rsidP="00621A92">
      <w:r>
        <w:separator/>
      </w:r>
    </w:p>
  </w:endnote>
  <w:endnote w:type="continuationSeparator" w:id="0">
    <w:p w:rsidR="00390258" w:rsidRDefault="00390258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D6261D" w:rsidRPr="00621A92" w:rsidRDefault="00410AB3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58" w:rsidRDefault="00390258" w:rsidP="00621A92">
      <w:r>
        <w:separator/>
      </w:r>
    </w:p>
  </w:footnote>
  <w:footnote w:type="continuationSeparator" w:id="0">
    <w:p w:rsidR="00390258" w:rsidRDefault="00390258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EEHL7MPKu02QK/xQVR32Q4Qd7aZmzRjPi0BYWtBD0QVJqIE5iRAGLJdqXmVD4/1rm64PxId+2RFk6zk/TsGBw==" w:salt="eOiq+pO2LhgCeYbgzTGT4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58"/>
    <w:rsid w:val="000001D1"/>
    <w:rsid w:val="00035AA8"/>
    <w:rsid w:val="000B1868"/>
    <w:rsid w:val="00131FC5"/>
    <w:rsid w:val="001436C8"/>
    <w:rsid w:val="0021568B"/>
    <w:rsid w:val="002211DB"/>
    <w:rsid w:val="00290D86"/>
    <w:rsid w:val="002D5835"/>
    <w:rsid w:val="00316F44"/>
    <w:rsid w:val="00334E99"/>
    <w:rsid w:val="0037771B"/>
    <w:rsid w:val="00390258"/>
    <w:rsid w:val="00410AB3"/>
    <w:rsid w:val="004E6A99"/>
    <w:rsid w:val="00537652"/>
    <w:rsid w:val="00571281"/>
    <w:rsid w:val="0059011F"/>
    <w:rsid w:val="005C0F2D"/>
    <w:rsid w:val="005F238D"/>
    <w:rsid w:val="0060640F"/>
    <w:rsid w:val="00621A92"/>
    <w:rsid w:val="006255D2"/>
    <w:rsid w:val="00676D86"/>
    <w:rsid w:val="00680104"/>
    <w:rsid w:val="006D37FC"/>
    <w:rsid w:val="006E6A39"/>
    <w:rsid w:val="007A57E1"/>
    <w:rsid w:val="007D737B"/>
    <w:rsid w:val="00803566"/>
    <w:rsid w:val="00816C0F"/>
    <w:rsid w:val="0083192A"/>
    <w:rsid w:val="0086409D"/>
    <w:rsid w:val="00895EAB"/>
    <w:rsid w:val="008A05A6"/>
    <w:rsid w:val="00910667"/>
    <w:rsid w:val="009408A5"/>
    <w:rsid w:val="009C1A03"/>
    <w:rsid w:val="009C6ED2"/>
    <w:rsid w:val="00B870E6"/>
    <w:rsid w:val="00BD0CC4"/>
    <w:rsid w:val="00BE1B9E"/>
    <w:rsid w:val="00BE72E6"/>
    <w:rsid w:val="00C30DAC"/>
    <w:rsid w:val="00C9261A"/>
    <w:rsid w:val="00C974C5"/>
    <w:rsid w:val="00D6261D"/>
    <w:rsid w:val="00EA177A"/>
    <w:rsid w:val="00EE08BD"/>
    <w:rsid w:val="00F27949"/>
    <w:rsid w:val="00F5634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4501B"/>
  <w15:docId w15:val="{857A566B-021B-4F24-987B-BD5D655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DC97-D6A7-4C30-A4F1-090E86E8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f Wolfgang</dc:creator>
  <cp:lastModifiedBy>Kopf Wolfgang</cp:lastModifiedBy>
  <cp:revision>2</cp:revision>
  <cp:lastPrinted>2018-01-15T12:22:00Z</cp:lastPrinted>
  <dcterms:created xsi:type="dcterms:W3CDTF">2023-08-07T09:54:00Z</dcterms:created>
  <dcterms:modified xsi:type="dcterms:W3CDTF">2023-12-14T11:47:00Z</dcterms:modified>
</cp:coreProperties>
</file>